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5-7  山水考一-三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5-7  山水考一-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48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5-7  山水考一-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